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F42091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091">
              <w:rPr>
                <w:rFonts w:ascii="Arial" w:hAnsi="Arial" w:cs="Arial"/>
                <w:b/>
                <w:sz w:val="20"/>
                <w:szCs w:val="20"/>
              </w:rPr>
              <w:t xml:space="preserve">Léčiva pro NEMCB (162025) </w:t>
            </w:r>
            <w:bookmarkStart w:id="0" w:name="_GoBack"/>
            <w:r w:rsidRPr="00F42091">
              <w:rPr>
                <w:rFonts w:ascii="Arial" w:hAnsi="Arial" w:cs="Arial"/>
                <w:b/>
                <w:sz w:val="20"/>
                <w:szCs w:val="20"/>
              </w:rPr>
              <w:t>- V09IX07 FLUORCHOLIN-(</w:t>
            </w:r>
            <w:proofErr w:type="gramStart"/>
            <w:r w:rsidRPr="00F42091">
              <w:rPr>
                <w:rFonts w:ascii="Arial" w:hAnsi="Arial" w:cs="Arial"/>
                <w:b/>
                <w:sz w:val="20"/>
                <w:szCs w:val="20"/>
              </w:rPr>
              <w:t>18F</w:t>
            </w:r>
            <w:proofErr w:type="gramEnd"/>
            <w:r w:rsidRPr="00F42091">
              <w:rPr>
                <w:rFonts w:ascii="Arial" w:hAnsi="Arial" w:cs="Arial"/>
                <w:b/>
                <w:sz w:val="20"/>
                <w:szCs w:val="20"/>
              </w:rPr>
              <w:t>)</w:t>
            </w:r>
            <w:bookmarkEnd w:id="0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8F0684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C605CE" w:rsidRDefault="00C605CE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C605CE" w:rsidRDefault="00C605CE" w:rsidP="00AF2397">
      <w:pPr>
        <w:spacing w:line="276" w:lineRule="auto"/>
        <w:rPr>
          <w:rFonts w:ascii="Arial" w:hAnsi="Arial" w:cs="Arial"/>
        </w:rPr>
      </w:pPr>
    </w:p>
    <w:p w:rsidR="00C605CE" w:rsidRPr="00077E13" w:rsidRDefault="00C605CE" w:rsidP="00AF2397">
      <w:pPr>
        <w:spacing w:line="276" w:lineRule="auto"/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</w:t>
            </w:r>
            <w:r w:rsidRPr="00077E1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0C14A3" w:rsidRPr="0017654F" w:rsidRDefault="000C14A3" w:rsidP="000C14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4A3">
              <w:rPr>
                <w:rFonts w:ascii="Arial" w:hAnsi="Arial" w:cs="Arial"/>
                <w:b/>
              </w:rPr>
              <w:t>V09IX07 FLUORCHOLIN-(</w:t>
            </w:r>
            <w:proofErr w:type="gramStart"/>
            <w:r w:rsidRPr="000C14A3">
              <w:rPr>
                <w:rFonts w:ascii="Arial" w:hAnsi="Arial" w:cs="Arial"/>
                <w:b/>
              </w:rPr>
              <w:t>18F</w:t>
            </w:r>
            <w:proofErr w:type="gramEnd"/>
            <w:r w:rsidRPr="000C14A3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; den dodání čtvrtek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B84E75" w:rsidRPr="00077E13" w:rsidRDefault="00B84E75" w:rsidP="00B84E75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2: </w:t>
            </w:r>
          </w:p>
          <w:p w:rsidR="00B84E75" w:rsidRPr="00077E13" w:rsidRDefault="000C14A3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14A3">
              <w:rPr>
                <w:rFonts w:ascii="Arial" w:hAnsi="Arial" w:cs="Arial"/>
                <w:b/>
              </w:rPr>
              <w:t>V09IX07 FLUORCHOLIN-(</w:t>
            </w:r>
            <w:proofErr w:type="gramStart"/>
            <w:r w:rsidRPr="000C14A3">
              <w:rPr>
                <w:rFonts w:ascii="Arial" w:hAnsi="Arial" w:cs="Arial"/>
                <w:b/>
              </w:rPr>
              <w:t>18F</w:t>
            </w:r>
            <w:proofErr w:type="gramEnd"/>
            <w:r w:rsidRPr="000C14A3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; den dodání pátek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F2397" w:rsidRDefault="00AF2397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8D6411" w:rsidRDefault="008D6411">
      <w:pPr>
        <w:rPr>
          <w:rFonts w:ascii="Arial" w:hAnsi="Arial" w:cs="Arial"/>
        </w:rPr>
      </w:pPr>
    </w:p>
    <w:p w:rsidR="008D6411" w:rsidRDefault="008D6411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C605CE" w:rsidRDefault="00C605CE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C14A3"/>
    <w:rsid w:val="00123768"/>
    <w:rsid w:val="0015204E"/>
    <w:rsid w:val="0026142E"/>
    <w:rsid w:val="002A245D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74783"/>
    <w:rsid w:val="005C67F8"/>
    <w:rsid w:val="00640324"/>
    <w:rsid w:val="00675E84"/>
    <w:rsid w:val="00687E19"/>
    <w:rsid w:val="006A1428"/>
    <w:rsid w:val="006B1020"/>
    <w:rsid w:val="0071691F"/>
    <w:rsid w:val="007724A9"/>
    <w:rsid w:val="00793E39"/>
    <w:rsid w:val="007A031F"/>
    <w:rsid w:val="007A62EE"/>
    <w:rsid w:val="007B77D1"/>
    <w:rsid w:val="00815A5C"/>
    <w:rsid w:val="00834051"/>
    <w:rsid w:val="008C4959"/>
    <w:rsid w:val="008D6411"/>
    <w:rsid w:val="008F0684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E3502"/>
    <w:rsid w:val="00BE56D4"/>
    <w:rsid w:val="00C605CE"/>
    <w:rsid w:val="00C634E0"/>
    <w:rsid w:val="00CF4826"/>
    <w:rsid w:val="00D00AC2"/>
    <w:rsid w:val="00D92F65"/>
    <w:rsid w:val="00E05280"/>
    <w:rsid w:val="00E309D3"/>
    <w:rsid w:val="00E673F8"/>
    <w:rsid w:val="00F12650"/>
    <w:rsid w:val="00F1354D"/>
    <w:rsid w:val="00F311C3"/>
    <w:rsid w:val="00F42091"/>
    <w:rsid w:val="00FE249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5EA9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F27B-25D1-4666-85D7-6F0FB5E1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7</cp:revision>
  <dcterms:created xsi:type="dcterms:W3CDTF">2025-02-10T14:20:00Z</dcterms:created>
  <dcterms:modified xsi:type="dcterms:W3CDTF">2025-03-06T13:15:00Z</dcterms:modified>
</cp:coreProperties>
</file>